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A2" w:rsidRPr="005F2521" w:rsidRDefault="005722A2" w:rsidP="005722A2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5722A2" w:rsidRPr="005F2521" w:rsidRDefault="005722A2" w:rsidP="005722A2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«</w:t>
      </w:r>
      <w:proofErr w:type="spellStart"/>
      <w:r w:rsidRPr="005F2521">
        <w:rPr>
          <w:b/>
          <w:bCs/>
          <w:iCs/>
        </w:rPr>
        <w:t>Прииртышская</w:t>
      </w:r>
      <w:proofErr w:type="spellEnd"/>
      <w:r w:rsidRPr="005F2521">
        <w:rPr>
          <w:b/>
          <w:bCs/>
          <w:iCs/>
        </w:rPr>
        <w:t xml:space="preserve"> средняя общеобразовательная школа» – «</w:t>
      </w:r>
      <w:proofErr w:type="spellStart"/>
      <w:r w:rsidRPr="005F2521">
        <w:rPr>
          <w:b/>
          <w:bCs/>
          <w:iCs/>
        </w:rPr>
        <w:t>Верхнеаремзянская</w:t>
      </w:r>
      <w:proofErr w:type="spellEnd"/>
      <w:r w:rsidRPr="005F2521">
        <w:rPr>
          <w:b/>
          <w:bCs/>
          <w:iCs/>
        </w:rPr>
        <w:t xml:space="preserve"> средняя общеобразовательная школа им. Д.И. Менделеева»</w:t>
      </w: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both"/>
        <w:rPr>
          <w:bCs/>
        </w:rPr>
      </w:pPr>
    </w:p>
    <w:p w:rsidR="007417CB" w:rsidRPr="00BA73E6" w:rsidRDefault="007417CB" w:rsidP="007417CB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15507"/>
        <w:gridCol w:w="222"/>
        <w:gridCol w:w="222"/>
      </w:tblGrid>
      <w:tr w:rsidR="007417CB" w:rsidRPr="00BA73E6" w:rsidTr="00DD675B">
        <w:trPr>
          <w:jc w:val="center"/>
        </w:trPr>
        <w:tc>
          <w:tcPr>
            <w:tcW w:w="5038" w:type="dxa"/>
          </w:tcPr>
          <w:p w:rsidR="007417CB" w:rsidRPr="00BA73E6" w:rsidRDefault="009D444E" w:rsidP="00DD675B">
            <w:pPr>
              <w:rPr>
                <w:bCs/>
                <w:sz w:val="22"/>
                <w:szCs w:val="22"/>
              </w:rPr>
            </w:pPr>
            <w:r w:rsidRPr="00F52E68">
              <w:rPr>
                <w:bCs/>
                <w:iCs/>
                <w:noProof/>
              </w:rPr>
              <w:drawing>
                <wp:inline distT="0" distB="0" distL="0" distR="0">
                  <wp:extent cx="9791700" cy="1543050"/>
                  <wp:effectExtent l="19050" t="0" r="0" b="0"/>
                  <wp:docPr id="1" name="Рисунок 1" descr="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6048" cy="15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7417CB" w:rsidRPr="003612F0" w:rsidRDefault="007417CB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7417CB" w:rsidRPr="00BA73E6" w:rsidRDefault="007417CB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7417CB" w:rsidRPr="00BA73E6" w:rsidRDefault="007417CB" w:rsidP="007417CB">
      <w:pPr>
        <w:shd w:val="clear" w:color="auto" w:fill="FFFFFF"/>
        <w:jc w:val="center"/>
        <w:rPr>
          <w:bCs/>
          <w:sz w:val="22"/>
          <w:szCs w:val="22"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истории Древнего мира</w:t>
      </w: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  <w:r w:rsidRPr="00BA73E6">
        <w:rPr>
          <w:bCs/>
        </w:rPr>
        <w:t>для 5 класса</w:t>
      </w: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7417CB" w:rsidRPr="00BA73E6" w:rsidRDefault="007417CB" w:rsidP="007417CB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7417CB" w:rsidRPr="00BA73E6" w:rsidRDefault="007417CB" w:rsidP="007417CB">
      <w:pPr>
        <w:shd w:val="clear" w:color="auto" w:fill="FFFFFF"/>
        <w:jc w:val="right"/>
        <w:rPr>
          <w:bCs/>
        </w:rPr>
      </w:pPr>
    </w:p>
    <w:p w:rsidR="007417CB" w:rsidRPr="00BA73E6" w:rsidRDefault="007417CB" w:rsidP="007417CB">
      <w:pPr>
        <w:jc w:val="right"/>
      </w:pPr>
      <w:r w:rsidRPr="00BA73E6">
        <w:t xml:space="preserve">Составитель программы: </w:t>
      </w:r>
      <w:r w:rsidR="006424E0">
        <w:t xml:space="preserve"> </w:t>
      </w:r>
      <w:proofErr w:type="spellStart"/>
      <w:r w:rsidR="006424E0">
        <w:t>Беломоина</w:t>
      </w:r>
      <w:proofErr w:type="spellEnd"/>
      <w:r w:rsidR="006424E0">
        <w:t xml:space="preserve"> О</w:t>
      </w:r>
      <w:r w:rsidR="005722A2">
        <w:t>.</w:t>
      </w:r>
      <w:r w:rsidR="006424E0">
        <w:t xml:space="preserve"> А</w:t>
      </w:r>
      <w:r w:rsidR="005722A2">
        <w:t>.,</w:t>
      </w:r>
    </w:p>
    <w:p w:rsidR="007417CB" w:rsidRPr="00BA73E6" w:rsidRDefault="009D444E" w:rsidP="007417CB">
      <w:pPr>
        <w:jc w:val="right"/>
      </w:pPr>
      <w:r>
        <w:t>учитель истории</w:t>
      </w:r>
      <w:r w:rsidR="007417CB" w:rsidRPr="00BA73E6">
        <w:t xml:space="preserve"> </w:t>
      </w: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7417CB" w:rsidP="007417CB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7417CB" w:rsidRDefault="007417CB" w:rsidP="00A666B8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A666B8" w:rsidRPr="00C32FA2" w:rsidRDefault="00A666B8" w:rsidP="00A666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9D444E" w:rsidRPr="00C5053F" w:rsidRDefault="009D444E" w:rsidP="00CE3998">
      <w:pPr>
        <w:widowControl w:val="0"/>
        <w:shd w:val="clear" w:color="auto" w:fill="FFFFFF"/>
        <w:tabs>
          <w:tab w:val="left" w:pos="0"/>
        </w:tabs>
        <w:autoSpaceDE w:val="0"/>
        <w:jc w:val="center"/>
        <w:rPr>
          <w:b/>
          <w:sz w:val="22"/>
          <w:szCs w:val="22"/>
          <w:lang w:eastAsia="ar-SA"/>
        </w:rPr>
      </w:pPr>
      <w:r w:rsidRPr="00C5053F">
        <w:rPr>
          <w:b/>
          <w:sz w:val="22"/>
          <w:szCs w:val="22"/>
          <w:lang w:eastAsia="ar-SA"/>
        </w:rPr>
        <w:lastRenderedPageBreak/>
        <w:t>I</w:t>
      </w:r>
      <w:r w:rsidRPr="00C5053F">
        <w:rPr>
          <w:sz w:val="22"/>
          <w:szCs w:val="22"/>
          <w:lang w:eastAsia="ar-SA"/>
        </w:rPr>
        <w:t xml:space="preserve">. </w:t>
      </w:r>
      <w:r w:rsidRPr="00C5053F">
        <w:rPr>
          <w:b/>
          <w:sz w:val="22"/>
          <w:szCs w:val="22"/>
          <w:lang w:eastAsia="ar-SA"/>
        </w:rPr>
        <w:t>ПЛАНИРУЕМЫЕ РЕЗУЛЬТАТЫ ОСВОЕНИЯ ПРОГРАММЫ</w:t>
      </w:r>
    </w:p>
    <w:p w:rsidR="00C32FA2" w:rsidRPr="00C32FA2" w:rsidRDefault="00C32FA2" w:rsidP="00C4586B">
      <w:pPr>
        <w:pStyle w:val="a6"/>
        <w:ind w:left="0"/>
        <w:jc w:val="both"/>
        <w:rPr>
          <w:sz w:val="22"/>
          <w:szCs w:val="22"/>
        </w:rPr>
      </w:pP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владение базовым понятийным аппаратом исторического знания;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умение правильно употреблять и объяснять исторические термины, понятия, крылатые выражения;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владение навыками устанавливать и выявлять причинно-следственные связи;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9D444E" w:rsidRP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 w:rsidRPr="009D444E">
        <w:rPr>
          <w:rStyle w:val="c1"/>
          <w:color w:val="000000"/>
        </w:rPr>
        <w:t xml:space="preserve">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</w:t>
      </w:r>
      <w:r>
        <w:rPr>
          <w:rStyle w:val="c1"/>
          <w:color w:val="000000"/>
        </w:rPr>
        <w:t>исторических терминов и понятий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 составление, описание важнейших памятников культуры народов Древнего Востока, Греции, Рима, выражение своего отношения к ним;</w:t>
      </w:r>
    </w:p>
    <w:p w:rsidR="009D444E" w:rsidRP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понимание вклада древних народов в мировую культуру.</w:t>
      </w:r>
    </w:p>
    <w:p w:rsidR="00C4586B" w:rsidRPr="00C32FA2" w:rsidRDefault="00C4586B" w:rsidP="00C32FA2">
      <w:pPr>
        <w:pStyle w:val="a6"/>
        <w:ind w:left="0" w:firstLine="708"/>
        <w:jc w:val="both"/>
        <w:rPr>
          <w:sz w:val="22"/>
          <w:szCs w:val="22"/>
        </w:rPr>
      </w:pPr>
      <w:r w:rsidRPr="00C32FA2">
        <w:rPr>
          <w:sz w:val="22"/>
          <w:szCs w:val="22"/>
        </w:rPr>
        <w:t xml:space="preserve">В результате изучения истории Древнего мира </w:t>
      </w:r>
    </w:p>
    <w:p w:rsidR="00C32FA2" w:rsidRPr="00152BA6" w:rsidRDefault="00C4586B" w:rsidP="00C32FA2">
      <w:pPr>
        <w:pStyle w:val="a4"/>
        <w:rPr>
          <w:rFonts w:ascii="Times New Roman" w:hAnsi="Times New Roman" w:cs="Times New Roman"/>
          <w:b/>
          <w:lang w:val="ru-RU"/>
        </w:rPr>
      </w:pPr>
      <w:proofErr w:type="spellStart"/>
      <w:proofErr w:type="gramStart"/>
      <w:r w:rsidRPr="00152BA6">
        <w:rPr>
          <w:rFonts w:ascii="Times New Roman" w:hAnsi="Times New Roman" w:cs="Times New Roman"/>
          <w:b/>
        </w:rPr>
        <w:t>ученик</w:t>
      </w:r>
      <w:proofErr w:type="spellEnd"/>
      <w:proofErr w:type="gramEnd"/>
      <w:r w:rsidRPr="00152BA6">
        <w:rPr>
          <w:rFonts w:ascii="Times New Roman" w:hAnsi="Times New Roman" w:cs="Times New Roman"/>
          <w:b/>
        </w:rPr>
        <w:t xml:space="preserve"> </w:t>
      </w:r>
      <w:proofErr w:type="spellStart"/>
      <w:r w:rsidRPr="00152BA6">
        <w:rPr>
          <w:rFonts w:ascii="Times New Roman" w:hAnsi="Times New Roman" w:cs="Times New Roman"/>
          <w:b/>
        </w:rPr>
        <w:t>научится</w:t>
      </w:r>
      <w:proofErr w:type="spellEnd"/>
      <w:r w:rsidRPr="00152BA6">
        <w:rPr>
          <w:rFonts w:ascii="Times New Roman" w:hAnsi="Times New Roman" w:cs="Times New Roman"/>
          <w:b/>
        </w:rPr>
        <w:t>:</w:t>
      </w:r>
      <w:r w:rsidR="00934067" w:rsidRPr="00152BA6">
        <w:rPr>
          <w:rFonts w:ascii="Times New Roman" w:hAnsi="Times New Roman" w:cs="Times New Roman"/>
          <w:b/>
        </w:rPr>
        <w:t xml:space="preserve"> </w:t>
      </w:r>
    </w:p>
    <w:p w:rsidR="00934067" w:rsidRPr="00C32FA2" w:rsidRDefault="00934067" w:rsidP="00C32FA2">
      <w:pPr>
        <w:pStyle w:val="a4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C32FA2">
        <w:rPr>
          <w:rFonts w:ascii="Times New Roman" w:hAnsi="Times New Roman" w:cs="Times New Roman"/>
          <w:lang w:val="ru-RU"/>
        </w:rPr>
        <w:t xml:space="preserve">определять места исторических событий во времени, соотносить исторические события и процессы, происходившие в разных социальных, национально-культурных, политических, территориальных и иных условиях, </w:t>
      </w:r>
    </w:p>
    <w:p w:rsidR="00C4586B" w:rsidRPr="006D2DAF" w:rsidRDefault="00934067" w:rsidP="00C32FA2">
      <w:pPr>
        <w:pStyle w:val="a4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6D2DAF">
        <w:rPr>
          <w:rFonts w:ascii="Times New Roman" w:hAnsi="Times New Roman" w:cs="Times New Roman"/>
          <w:lang w:val="ru-RU"/>
        </w:rPr>
        <w:t>работать с исторической картой как источником информации,</w:t>
      </w:r>
    </w:p>
    <w:p w:rsidR="00C32FA2" w:rsidRPr="00152BA6" w:rsidRDefault="00C4586B" w:rsidP="00C32FA2">
      <w:pPr>
        <w:pStyle w:val="a4"/>
        <w:tabs>
          <w:tab w:val="left" w:pos="5174"/>
        </w:tabs>
        <w:rPr>
          <w:rFonts w:ascii="Times New Roman" w:hAnsi="Times New Roman" w:cs="Times New Roman"/>
          <w:b/>
          <w:lang w:val="ru-RU"/>
        </w:rPr>
      </w:pPr>
      <w:proofErr w:type="spellStart"/>
      <w:proofErr w:type="gramStart"/>
      <w:r w:rsidRPr="00152BA6">
        <w:rPr>
          <w:rFonts w:ascii="Times New Roman" w:hAnsi="Times New Roman" w:cs="Times New Roman"/>
          <w:b/>
        </w:rPr>
        <w:t>ученик</w:t>
      </w:r>
      <w:proofErr w:type="spellEnd"/>
      <w:r w:rsidRPr="00152BA6">
        <w:rPr>
          <w:rFonts w:ascii="Times New Roman" w:hAnsi="Times New Roman" w:cs="Times New Roman"/>
          <w:b/>
        </w:rPr>
        <w:t xml:space="preserve"> 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152BA6">
        <w:rPr>
          <w:rFonts w:ascii="Times New Roman" w:hAnsi="Times New Roman" w:cs="Times New Roman"/>
          <w:b/>
        </w:rPr>
        <w:t>получит</w:t>
      </w:r>
      <w:proofErr w:type="spellEnd"/>
      <w:proofErr w:type="gramEnd"/>
      <w:r w:rsidRPr="00152BA6">
        <w:rPr>
          <w:rFonts w:ascii="Times New Roman" w:hAnsi="Times New Roman" w:cs="Times New Roman"/>
          <w:b/>
        </w:rPr>
        <w:t xml:space="preserve"> 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152BA6">
        <w:rPr>
          <w:rFonts w:ascii="Times New Roman" w:hAnsi="Times New Roman" w:cs="Times New Roman"/>
          <w:b/>
        </w:rPr>
        <w:t>возможность</w:t>
      </w:r>
      <w:proofErr w:type="spellEnd"/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r w:rsidRPr="00152BA6">
        <w:rPr>
          <w:rFonts w:ascii="Times New Roman" w:hAnsi="Times New Roman" w:cs="Times New Roman"/>
          <w:b/>
        </w:rPr>
        <w:t xml:space="preserve"> </w:t>
      </w:r>
      <w:proofErr w:type="spellStart"/>
      <w:r w:rsidRPr="00152BA6">
        <w:rPr>
          <w:rFonts w:ascii="Times New Roman" w:hAnsi="Times New Roman" w:cs="Times New Roman"/>
          <w:b/>
        </w:rPr>
        <w:t>научиться</w:t>
      </w:r>
      <w:proofErr w:type="spellEnd"/>
      <w:r w:rsidRPr="00152BA6">
        <w:rPr>
          <w:rFonts w:ascii="Times New Roman" w:hAnsi="Times New Roman" w:cs="Times New Roman"/>
          <w:b/>
        </w:rPr>
        <w:t>:</w:t>
      </w:r>
      <w:r w:rsidR="00A9616A" w:rsidRPr="00152BA6">
        <w:rPr>
          <w:rFonts w:ascii="Times New Roman" w:hAnsi="Times New Roman" w:cs="Times New Roman"/>
          <w:b/>
        </w:rPr>
        <w:t xml:space="preserve"> </w:t>
      </w:r>
      <w:r w:rsidR="00C32FA2" w:rsidRPr="00152BA6">
        <w:rPr>
          <w:rFonts w:ascii="Times New Roman" w:hAnsi="Times New Roman" w:cs="Times New Roman"/>
          <w:b/>
        </w:rPr>
        <w:tab/>
      </w:r>
    </w:p>
    <w:p w:rsidR="00A9616A" w:rsidRPr="00C32FA2" w:rsidRDefault="00A9616A" w:rsidP="00C32FA2">
      <w:pPr>
        <w:pStyle w:val="a4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C32FA2">
        <w:rPr>
          <w:rFonts w:ascii="Times New Roman" w:hAnsi="Times New Roman" w:cs="Times New Roman"/>
          <w:lang w:val="ru-RU"/>
        </w:rPr>
        <w:t xml:space="preserve">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6B18E4" w:rsidRPr="00C32FA2" w:rsidRDefault="006B18E4" w:rsidP="006B18E4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:rsidR="009D444E" w:rsidRDefault="009D444E" w:rsidP="00CE3998">
      <w:pPr>
        <w:pStyle w:val="FR2"/>
        <w:tabs>
          <w:tab w:val="left" w:pos="72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en-US"/>
        </w:rPr>
        <w:t>II</w:t>
      </w:r>
      <w:r w:rsidRPr="009D444E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</w:t>
      </w:r>
      <w:r w:rsidR="00CD7905">
        <w:rPr>
          <w:rFonts w:cs="Times New Roman"/>
          <w:sz w:val="22"/>
          <w:szCs w:val="22"/>
        </w:rPr>
        <w:t>СОДЕРЖАНИЕ УЧЕБНОГО КУРСА</w:t>
      </w:r>
    </w:p>
    <w:p w:rsidR="009D444E" w:rsidRDefault="009D444E" w:rsidP="00FA6712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:rsidR="009D444E" w:rsidRDefault="00FA6712" w:rsidP="009D444E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sz w:val="22"/>
          <w:szCs w:val="22"/>
        </w:rPr>
        <w:t>Всеобщая</w:t>
      </w:r>
      <w:r w:rsidR="009D444E">
        <w:rPr>
          <w:rFonts w:cs="Times New Roman"/>
          <w:sz w:val="22"/>
          <w:szCs w:val="22"/>
        </w:rPr>
        <w:t xml:space="preserve"> история. История Древнего мира</w:t>
      </w:r>
    </w:p>
    <w:p w:rsidR="009D444E" w:rsidRDefault="009D444E" w:rsidP="009D444E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:rsidR="0050454B" w:rsidRPr="00C32FA2" w:rsidRDefault="0050454B" w:rsidP="009D444E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C32FA2">
        <w:rPr>
          <w:sz w:val="22"/>
          <w:szCs w:val="22"/>
        </w:rPr>
        <w:t>Что изучает история.</w:t>
      </w:r>
      <w:r w:rsidR="00954591" w:rsidRPr="00C32FA2">
        <w:rPr>
          <w:sz w:val="22"/>
          <w:szCs w:val="22"/>
        </w:rPr>
        <w:t xml:space="preserve"> (</w:t>
      </w:r>
      <w:r w:rsidR="00E7013A">
        <w:rPr>
          <w:sz w:val="22"/>
          <w:szCs w:val="22"/>
        </w:rPr>
        <w:t>1</w:t>
      </w:r>
      <w:r w:rsidR="00954591" w:rsidRPr="00C32FA2">
        <w:rPr>
          <w:sz w:val="22"/>
          <w:szCs w:val="22"/>
        </w:rPr>
        <w:t xml:space="preserve"> часов) Наука – история. </w:t>
      </w:r>
      <w:r w:rsidRPr="00C32FA2">
        <w:rPr>
          <w:sz w:val="22"/>
          <w:szCs w:val="22"/>
        </w:rPr>
        <w:t xml:space="preserve">Источники знаний о прошлом. Счет лет в истории. Историческая карта. </w:t>
      </w:r>
    </w:p>
    <w:p w:rsidR="00954591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</w:t>
      </w:r>
      <w:r w:rsidRPr="00C32FA2">
        <w:rPr>
          <w:b/>
          <w:sz w:val="22"/>
          <w:szCs w:val="22"/>
        </w:rPr>
        <w:t>. Жизнь первобытных людей. (</w:t>
      </w:r>
      <w:r w:rsidR="00E7013A">
        <w:rPr>
          <w:b/>
          <w:sz w:val="22"/>
          <w:szCs w:val="22"/>
        </w:rPr>
        <w:t>7</w:t>
      </w:r>
      <w:r w:rsidRPr="00C32FA2">
        <w:rPr>
          <w:b/>
          <w:sz w:val="22"/>
          <w:szCs w:val="22"/>
        </w:rPr>
        <w:t xml:space="preserve"> часов)</w:t>
      </w:r>
      <w:r w:rsidR="0050454B" w:rsidRPr="00C32FA2">
        <w:rPr>
          <w:b/>
          <w:sz w:val="22"/>
          <w:szCs w:val="22"/>
        </w:rPr>
        <w:t>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Человек и природа. </w:t>
      </w:r>
      <w:r w:rsidR="0050454B" w:rsidRPr="00C32FA2">
        <w:rPr>
          <w:sz w:val="22"/>
          <w:szCs w:val="22"/>
        </w:rPr>
        <w:t xml:space="preserve">Расселение древнейшего человечества. Орудия труда, занятия первобытного </w:t>
      </w:r>
      <w:r w:rsidRPr="00C32FA2">
        <w:rPr>
          <w:sz w:val="22"/>
          <w:szCs w:val="22"/>
        </w:rPr>
        <w:t xml:space="preserve"> </w:t>
      </w:r>
    </w:p>
    <w:p w:rsidR="0050454B" w:rsidRPr="00C32FA2" w:rsidRDefault="0050454B" w:rsidP="0050454B">
      <w:pPr>
        <w:ind w:firstLine="567"/>
        <w:jc w:val="both"/>
        <w:rPr>
          <w:sz w:val="22"/>
          <w:szCs w:val="22"/>
        </w:rPr>
      </w:pPr>
      <w:r w:rsidRPr="00C32FA2">
        <w:rPr>
          <w:sz w:val="22"/>
          <w:szCs w:val="22"/>
        </w:rPr>
        <w:t>человека. Родоплеменные отношения.</w:t>
      </w:r>
      <w:r w:rsidRPr="00C32FA2">
        <w:rPr>
          <w:i/>
          <w:sz w:val="22"/>
          <w:szCs w:val="22"/>
        </w:rPr>
        <w:t xml:space="preserve"> Первобытные верования.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Зарождение искусства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I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Восток</w:t>
      </w:r>
      <w:r w:rsidR="0050454B" w:rsidRPr="00C32FA2">
        <w:rPr>
          <w:sz w:val="22"/>
          <w:szCs w:val="22"/>
        </w:rPr>
        <w:t xml:space="preserve"> </w:t>
      </w:r>
      <w:r w:rsidR="00E7013A">
        <w:rPr>
          <w:b/>
          <w:sz w:val="22"/>
          <w:szCs w:val="22"/>
        </w:rPr>
        <w:t>(20</w:t>
      </w:r>
      <w:r w:rsidRPr="00C32FA2">
        <w:rPr>
          <w:b/>
          <w:sz w:val="22"/>
          <w:szCs w:val="22"/>
        </w:rPr>
        <w:t xml:space="preserve"> часов)</w:t>
      </w:r>
      <w:r w:rsidR="009D444E">
        <w:rPr>
          <w:b/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(</w:t>
      </w:r>
      <w:r w:rsidR="0050454B" w:rsidRPr="00C32FA2">
        <w:rPr>
          <w:sz w:val="22"/>
          <w:szCs w:val="22"/>
        </w:rPr>
        <w:t xml:space="preserve">Египет, Передняя Азия, Индия, Китай). </w:t>
      </w:r>
      <w:r w:rsidR="0050454B" w:rsidRPr="00C32FA2">
        <w:rPr>
          <w:i/>
          <w:sz w:val="22"/>
          <w:szCs w:val="22"/>
        </w:rPr>
        <w:t xml:space="preserve">Природные условия. </w:t>
      </w:r>
      <w:r w:rsidR="0050454B" w:rsidRPr="00C32FA2">
        <w:rPr>
          <w:sz w:val="22"/>
          <w:szCs w:val="22"/>
        </w:rPr>
        <w:t>Занятия жителей.</w:t>
      </w:r>
      <w:r w:rsidR="0050454B" w:rsidRPr="00C32FA2">
        <w:rPr>
          <w:i/>
          <w:sz w:val="22"/>
          <w:szCs w:val="22"/>
        </w:rPr>
        <w:t xml:space="preserve"> </w:t>
      </w:r>
      <w:r w:rsidR="0050454B" w:rsidRPr="00C32FA2">
        <w:rPr>
          <w:sz w:val="22"/>
          <w:szCs w:val="22"/>
        </w:rPr>
        <w:t xml:space="preserve">Возникновение государств. </w:t>
      </w:r>
      <w:r w:rsidR="0050454B" w:rsidRPr="00C32FA2">
        <w:rPr>
          <w:i/>
          <w:sz w:val="22"/>
          <w:szCs w:val="22"/>
        </w:rPr>
        <w:t>Мир человека древности в зеркале мифов и легенд.</w:t>
      </w:r>
      <w:r w:rsidR="0050454B" w:rsidRPr="00C32FA2">
        <w:rPr>
          <w:sz w:val="22"/>
          <w:szCs w:val="22"/>
        </w:rPr>
        <w:t xml:space="preserve"> Зарождение древних религий. Конфуций. Будда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Культурное наследие Древнего Востока. </w:t>
      </w:r>
    </w:p>
    <w:p w:rsidR="0050454B" w:rsidRPr="00C32FA2" w:rsidRDefault="00954591" w:rsidP="00954591">
      <w:pPr>
        <w:ind w:firstLine="567"/>
        <w:rPr>
          <w:i/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II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яя Греция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21 час)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Легенды о людях и богах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Поэмы Гомера</w:t>
      </w:r>
      <w:r w:rsidR="0050454B" w:rsidRPr="00C32FA2">
        <w:rPr>
          <w:sz w:val="22"/>
          <w:szCs w:val="22"/>
        </w:rPr>
        <w:t xml:space="preserve">. Полис – город-государство. Свободные и рабы. Афины. Спарта. </w:t>
      </w:r>
      <w:r w:rsidR="0050454B" w:rsidRPr="00C32FA2">
        <w:rPr>
          <w:i/>
          <w:sz w:val="22"/>
          <w:szCs w:val="22"/>
        </w:rPr>
        <w:t>Греческие колонии.</w:t>
      </w:r>
      <w:r w:rsidR="0050454B" w:rsidRPr="00C32FA2">
        <w:rPr>
          <w:sz w:val="22"/>
          <w:szCs w:val="22"/>
        </w:rPr>
        <w:t xml:space="preserve"> Греко-персидские войны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Империя Александра Македонского. </w:t>
      </w:r>
      <w:r w:rsidR="0050454B" w:rsidRPr="00C32FA2">
        <w:rPr>
          <w:i/>
          <w:sz w:val="22"/>
          <w:szCs w:val="22"/>
        </w:rPr>
        <w:t>Эллинистический мир.</w:t>
      </w:r>
      <w:r w:rsidR="0050454B" w:rsidRPr="00C32FA2">
        <w:rPr>
          <w:sz w:val="22"/>
          <w:szCs w:val="22"/>
        </w:rPr>
        <w:t xml:space="preserve"> Культурное наследие Древней Греции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V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Рим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1</w:t>
      </w:r>
      <w:r w:rsidR="00E7013A">
        <w:rPr>
          <w:b/>
          <w:sz w:val="22"/>
          <w:szCs w:val="22"/>
        </w:rPr>
        <w:t>7</w:t>
      </w:r>
      <w:r w:rsidRPr="00C32FA2">
        <w:rPr>
          <w:b/>
          <w:sz w:val="22"/>
          <w:szCs w:val="22"/>
        </w:rPr>
        <w:t xml:space="preserve"> часов)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Легенды и верования римлян. </w:t>
      </w:r>
      <w:r w:rsidR="0050454B" w:rsidRPr="00C32FA2">
        <w:rPr>
          <w:sz w:val="22"/>
          <w:szCs w:val="22"/>
        </w:rPr>
        <w:t xml:space="preserve">Патриции и плебеи. Республика. Римские законы. </w:t>
      </w:r>
      <w:r w:rsidR="0050454B" w:rsidRPr="00C32FA2">
        <w:rPr>
          <w:i/>
          <w:sz w:val="22"/>
          <w:szCs w:val="22"/>
        </w:rPr>
        <w:t>Войны Рима.</w:t>
      </w:r>
      <w:r w:rsidR="0050454B" w:rsidRPr="00C32FA2">
        <w:rPr>
          <w:sz w:val="22"/>
          <w:szCs w:val="22"/>
        </w:rPr>
        <w:t xml:space="preserve"> Г.Ю. Цезарь. Римская империя </w:t>
      </w:r>
      <w:r w:rsidR="0050454B" w:rsidRPr="00C32FA2">
        <w:rPr>
          <w:i/>
          <w:sz w:val="22"/>
          <w:szCs w:val="22"/>
        </w:rPr>
        <w:t>и соседние народы.</w:t>
      </w:r>
      <w:r w:rsidR="0050454B" w:rsidRPr="00C32FA2">
        <w:rPr>
          <w:sz w:val="22"/>
          <w:szCs w:val="22"/>
        </w:rPr>
        <w:t xml:space="preserve"> Возникновение и распространение христианства. Раздел Римской империи на </w:t>
      </w:r>
      <w:proofErr w:type="gramStart"/>
      <w:r w:rsidR="0050454B" w:rsidRPr="00C32FA2">
        <w:rPr>
          <w:sz w:val="22"/>
          <w:szCs w:val="22"/>
        </w:rPr>
        <w:t>Западную</w:t>
      </w:r>
      <w:proofErr w:type="gramEnd"/>
      <w:r w:rsidR="0050454B" w:rsidRPr="00C32FA2">
        <w:rPr>
          <w:sz w:val="22"/>
          <w:szCs w:val="22"/>
        </w:rPr>
        <w:t xml:space="preserve"> и Восточную. Падение Западной Римской империи. </w:t>
      </w:r>
    </w:p>
    <w:p w:rsidR="009D3042" w:rsidRPr="00C32FA2" w:rsidRDefault="00954591" w:rsidP="00A666B8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b w:val="0"/>
          <w:sz w:val="22"/>
          <w:szCs w:val="22"/>
        </w:rPr>
        <w:t xml:space="preserve">         </w:t>
      </w:r>
      <w:r w:rsidRPr="00C32FA2">
        <w:rPr>
          <w:rFonts w:cs="Times New Roman"/>
          <w:sz w:val="22"/>
          <w:szCs w:val="22"/>
        </w:rPr>
        <w:t xml:space="preserve">Раздел </w:t>
      </w:r>
      <w:r w:rsidRPr="00C32FA2">
        <w:rPr>
          <w:rFonts w:cs="Times New Roman"/>
          <w:sz w:val="22"/>
          <w:szCs w:val="22"/>
          <w:lang w:val="en-US"/>
        </w:rPr>
        <w:t>V</w:t>
      </w:r>
      <w:r w:rsidRPr="00C32FA2">
        <w:rPr>
          <w:rFonts w:cs="Times New Roman"/>
          <w:sz w:val="22"/>
          <w:szCs w:val="22"/>
        </w:rPr>
        <w:t>.  Историческое и культурное наследие Древнего мира (</w:t>
      </w:r>
      <w:r w:rsidR="00E7013A">
        <w:rPr>
          <w:rFonts w:cs="Times New Roman"/>
          <w:sz w:val="22"/>
          <w:szCs w:val="22"/>
        </w:rPr>
        <w:t>2</w:t>
      </w:r>
      <w:r w:rsidRPr="00C32FA2">
        <w:rPr>
          <w:rFonts w:cs="Times New Roman"/>
          <w:sz w:val="22"/>
          <w:szCs w:val="22"/>
        </w:rPr>
        <w:t xml:space="preserve"> час</w:t>
      </w:r>
      <w:r w:rsidR="00E7013A">
        <w:rPr>
          <w:rFonts w:cs="Times New Roman"/>
          <w:sz w:val="22"/>
          <w:szCs w:val="22"/>
        </w:rPr>
        <w:t>а</w:t>
      </w:r>
      <w:r w:rsidRPr="00C32FA2">
        <w:rPr>
          <w:rFonts w:cs="Times New Roman"/>
          <w:sz w:val="22"/>
          <w:szCs w:val="22"/>
        </w:rPr>
        <w:t>)</w:t>
      </w:r>
    </w:p>
    <w:p w:rsidR="00DD47E4" w:rsidRDefault="009552A2" w:rsidP="009552A2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</w:p>
    <w:p w:rsidR="009552A2" w:rsidRPr="00C32FA2" w:rsidRDefault="009552A2" w:rsidP="009552A2">
      <w:pPr>
        <w:pStyle w:val="FR2"/>
        <w:tabs>
          <w:tab w:val="left" w:pos="0"/>
          <w:tab w:val="left" w:pos="720"/>
        </w:tabs>
        <w:jc w:val="both"/>
        <w:rPr>
          <w:b w:val="0"/>
          <w:sz w:val="22"/>
          <w:szCs w:val="22"/>
        </w:rPr>
      </w:pPr>
    </w:p>
    <w:p w:rsidR="00E7013A" w:rsidRDefault="00E7013A" w:rsidP="00CE3998">
      <w:pPr>
        <w:ind w:left="360"/>
        <w:jc w:val="center"/>
        <w:rPr>
          <w:b/>
          <w:sz w:val="22"/>
          <w:szCs w:val="22"/>
        </w:rPr>
      </w:pPr>
    </w:p>
    <w:p w:rsidR="00E7013A" w:rsidRDefault="00E7013A" w:rsidP="00CE3998">
      <w:pPr>
        <w:ind w:left="360"/>
        <w:jc w:val="center"/>
        <w:rPr>
          <w:b/>
          <w:sz w:val="22"/>
          <w:szCs w:val="22"/>
        </w:rPr>
      </w:pPr>
    </w:p>
    <w:p w:rsidR="00DD47E4" w:rsidRDefault="009166F0" w:rsidP="00CE3998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>III</w:t>
      </w:r>
      <w:r w:rsidRPr="009166F0">
        <w:rPr>
          <w:b/>
          <w:sz w:val="22"/>
          <w:szCs w:val="22"/>
        </w:rPr>
        <w:t xml:space="preserve">. </w:t>
      </w:r>
      <w:r w:rsidR="009D3042" w:rsidRPr="00C32FA2">
        <w:rPr>
          <w:b/>
          <w:sz w:val="22"/>
          <w:szCs w:val="22"/>
        </w:rPr>
        <w:t>Тематическое планирование</w:t>
      </w:r>
    </w:p>
    <w:p w:rsidR="009166F0" w:rsidRDefault="009166F0" w:rsidP="00C32FA2">
      <w:pPr>
        <w:ind w:left="36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3031"/>
        <w:gridCol w:w="1984"/>
        <w:gridCol w:w="7768"/>
        <w:gridCol w:w="2268"/>
      </w:tblGrid>
      <w:tr w:rsidR="00CE3998" w:rsidRPr="00012110" w:rsidTr="00684385">
        <w:tc>
          <w:tcPr>
            <w:tcW w:w="792" w:type="dxa"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№</w:t>
            </w:r>
          </w:p>
        </w:tc>
        <w:tc>
          <w:tcPr>
            <w:tcW w:w="3031" w:type="dxa"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Раздел</w:t>
            </w:r>
          </w:p>
        </w:tc>
        <w:tc>
          <w:tcPr>
            <w:tcW w:w="1984" w:type="dxa"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Количество часов всего</w:t>
            </w:r>
          </w:p>
        </w:tc>
        <w:tc>
          <w:tcPr>
            <w:tcW w:w="7768" w:type="dxa"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 xml:space="preserve">Темы </w:t>
            </w:r>
          </w:p>
        </w:tc>
        <w:tc>
          <w:tcPr>
            <w:tcW w:w="2268" w:type="dxa"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Количество часов, отводимых на освоение темы</w:t>
            </w:r>
          </w:p>
        </w:tc>
      </w:tr>
      <w:tr w:rsidR="00CE3998" w:rsidRPr="00012110" w:rsidTr="00684385">
        <w:tc>
          <w:tcPr>
            <w:tcW w:w="792" w:type="dxa"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  <w:tc>
          <w:tcPr>
            <w:tcW w:w="3031" w:type="dxa"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</w:pPr>
            <w:r w:rsidRPr="009166F0">
              <w:t>Что изучает исто</w:t>
            </w:r>
            <w:r w:rsidRPr="00C32FA2">
              <w:t xml:space="preserve">рия  </w:t>
            </w:r>
          </w:p>
        </w:tc>
        <w:tc>
          <w:tcPr>
            <w:tcW w:w="1984" w:type="dxa"/>
            <w:shd w:val="clear" w:color="auto" w:fill="auto"/>
          </w:tcPr>
          <w:p w:rsidR="00CE3998" w:rsidRPr="00012110" w:rsidRDefault="00CE3998" w:rsidP="00CE3998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  <w:r w:rsidRPr="00012110">
              <w:t xml:space="preserve"> час</w:t>
            </w:r>
          </w:p>
        </w:tc>
        <w:tc>
          <w:tcPr>
            <w:tcW w:w="7768" w:type="dxa"/>
            <w:shd w:val="clear" w:color="auto" w:fill="auto"/>
          </w:tcPr>
          <w:p w:rsidR="00CE3998" w:rsidRPr="00466F0B" w:rsidRDefault="00CE3998" w:rsidP="00466F0B">
            <w:pPr>
              <w:pStyle w:val="a6"/>
              <w:numPr>
                <w:ilvl w:val="0"/>
                <w:numId w:val="24"/>
              </w:numPr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Введение. Что изучает наука история</w:t>
            </w:r>
          </w:p>
        </w:tc>
        <w:tc>
          <w:tcPr>
            <w:tcW w:w="2268" w:type="dxa"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CE3998" w:rsidRPr="00012110" w:rsidTr="00684385">
        <w:tc>
          <w:tcPr>
            <w:tcW w:w="792" w:type="dxa"/>
            <w:vMerge w:val="restart"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2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CE3998" w:rsidRPr="00C32FA2" w:rsidRDefault="00CE3998" w:rsidP="0041417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32FA2">
              <w:rPr>
                <w:rFonts w:ascii="Times New Roman" w:hAnsi="Times New Roman" w:cs="Times New Roman"/>
              </w:rPr>
              <w:t>Раздел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Pr="00C32FA2">
              <w:rPr>
                <w:rFonts w:ascii="Times New Roman" w:hAnsi="Times New Roman" w:cs="Times New Roman"/>
              </w:rPr>
              <w:t>Жизнь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</w:rPr>
              <w:t>первобытных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</w:rPr>
              <w:t>людей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E3998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7</w:t>
            </w:r>
            <w:r w:rsidR="00CE3998">
              <w:t xml:space="preserve"> часов</w:t>
            </w:r>
          </w:p>
        </w:tc>
        <w:tc>
          <w:tcPr>
            <w:tcW w:w="7768" w:type="dxa"/>
            <w:shd w:val="clear" w:color="auto" w:fill="auto"/>
          </w:tcPr>
          <w:p w:rsidR="00CE3998" w:rsidRPr="00466F0B" w:rsidRDefault="00466F0B" w:rsidP="00466F0B">
            <w:pPr>
              <w:pStyle w:val="a6"/>
              <w:numPr>
                <w:ilvl w:val="0"/>
                <w:numId w:val="24"/>
              </w:numPr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Древнейшие люди</w:t>
            </w:r>
          </w:p>
        </w:tc>
        <w:tc>
          <w:tcPr>
            <w:tcW w:w="2268" w:type="dxa"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CE3998" w:rsidRPr="00012110" w:rsidTr="00684385">
        <w:tc>
          <w:tcPr>
            <w:tcW w:w="792" w:type="dxa"/>
            <w:vMerge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CE3998" w:rsidRPr="00466F0B" w:rsidRDefault="00466F0B" w:rsidP="00466F0B">
            <w:pPr>
              <w:pStyle w:val="a6"/>
              <w:numPr>
                <w:ilvl w:val="0"/>
                <w:numId w:val="24"/>
              </w:numPr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Родовые общины охотников и собирателей</w:t>
            </w:r>
          </w:p>
        </w:tc>
        <w:tc>
          <w:tcPr>
            <w:tcW w:w="2268" w:type="dxa"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CE3998" w:rsidRPr="00012110" w:rsidTr="00684385">
        <w:tc>
          <w:tcPr>
            <w:tcW w:w="792" w:type="dxa"/>
            <w:vMerge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CE3998" w:rsidRPr="00466F0B" w:rsidRDefault="00466F0B" w:rsidP="00466F0B">
            <w:pPr>
              <w:pStyle w:val="a6"/>
              <w:numPr>
                <w:ilvl w:val="0"/>
                <w:numId w:val="24"/>
              </w:numPr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Возникновение искусства и религии</w:t>
            </w:r>
          </w:p>
        </w:tc>
        <w:tc>
          <w:tcPr>
            <w:tcW w:w="2268" w:type="dxa"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CE3998" w:rsidRPr="00012110" w:rsidTr="00684385">
        <w:tc>
          <w:tcPr>
            <w:tcW w:w="792" w:type="dxa"/>
            <w:vMerge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CE3998" w:rsidRPr="00466F0B" w:rsidRDefault="00466F0B" w:rsidP="00466F0B">
            <w:pPr>
              <w:pStyle w:val="a6"/>
              <w:numPr>
                <w:ilvl w:val="0"/>
                <w:numId w:val="24"/>
              </w:numPr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Возникновение  земледелия и скотоводства</w:t>
            </w:r>
          </w:p>
        </w:tc>
        <w:tc>
          <w:tcPr>
            <w:tcW w:w="2268" w:type="dxa"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CE3998" w:rsidRPr="00012110" w:rsidTr="00684385">
        <w:tc>
          <w:tcPr>
            <w:tcW w:w="792" w:type="dxa"/>
            <w:vMerge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CE3998" w:rsidRPr="00466F0B" w:rsidRDefault="00466F0B" w:rsidP="00466F0B">
            <w:pPr>
              <w:pStyle w:val="a6"/>
              <w:numPr>
                <w:ilvl w:val="0"/>
                <w:numId w:val="24"/>
              </w:numPr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Появление неравенства и знати</w:t>
            </w:r>
          </w:p>
        </w:tc>
        <w:tc>
          <w:tcPr>
            <w:tcW w:w="2268" w:type="dxa"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CE3998" w:rsidRPr="00012110" w:rsidTr="00684385">
        <w:tc>
          <w:tcPr>
            <w:tcW w:w="792" w:type="dxa"/>
            <w:vMerge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CE3998" w:rsidRPr="00466F0B" w:rsidRDefault="00466F0B" w:rsidP="00466F0B">
            <w:pPr>
              <w:pStyle w:val="a6"/>
              <w:numPr>
                <w:ilvl w:val="0"/>
                <w:numId w:val="24"/>
              </w:numPr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Повторение по теме «Жизнь первобытных людей»</w:t>
            </w:r>
          </w:p>
        </w:tc>
        <w:tc>
          <w:tcPr>
            <w:tcW w:w="2268" w:type="dxa"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CE3998" w:rsidRPr="00012110" w:rsidTr="00684385">
        <w:tc>
          <w:tcPr>
            <w:tcW w:w="792" w:type="dxa"/>
            <w:vMerge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E3998" w:rsidRPr="00012110" w:rsidRDefault="00CE3998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CE3998" w:rsidRPr="00466F0B" w:rsidRDefault="00466F0B" w:rsidP="00466F0B">
            <w:pPr>
              <w:pStyle w:val="a6"/>
              <w:numPr>
                <w:ilvl w:val="0"/>
                <w:numId w:val="24"/>
              </w:numPr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Счёт лет в истории</w:t>
            </w:r>
          </w:p>
        </w:tc>
        <w:tc>
          <w:tcPr>
            <w:tcW w:w="2268" w:type="dxa"/>
            <w:shd w:val="clear" w:color="auto" w:fill="auto"/>
          </w:tcPr>
          <w:p w:rsidR="00CE3998" w:rsidRDefault="00CE3998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rPr>
          <w:trHeight w:val="199"/>
        </w:trPr>
        <w:tc>
          <w:tcPr>
            <w:tcW w:w="792" w:type="dxa"/>
            <w:vMerge w:val="restart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3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</w:pPr>
            <w:r w:rsidRPr="00C32FA2">
              <w:t>Раздел 2. Древний Вост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20 часов</w:t>
            </w: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Государство на берегах Нила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Как жили земледельцы и ремесленники в Египте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Жизнь египетского вельможи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Военные походы фараонов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Религия древних египтян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Искусство древних египтян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Письменность и знания древних египтян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«Древний Египет»</w:t>
            </w:r>
          </w:p>
        </w:tc>
        <w:tc>
          <w:tcPr>
            <w:tcW w:w="2268" w:type="dxa"/>
            <w:shd w:val="clear" w:color="auto" w:fill="auto"/>
          </w:tcPr>
          <w:p w:rsidR="00466F0B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 xml:space="preserve">Древнее </w:t>
            </w:r>
            <w:proofErr w:type="spellStart"/>
            <w:r w:rsidRPr="00466F0B">
              <w:rPr>
                <w:color w:val="000000"/>
              </w:rPr>
              <w:t>Двуречь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Вавилонский царь Хаммурапи и его законы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Финикийские мореплаватели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Библейские  сказания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Древнееврейское царство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Ассирийская держава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Персидская держава «царя царей»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Природа и люди  Древней Индии</w:t>
            </w:r>
          </w:p>
        </w:tc>
        <w:tc>
          <w:tcPr>
            <w:tcW w:w="2268" w:type="dxa"/>
            <w:shd w:val="clear" w:color="auto" w:fill="auto"/>
          </w:tcPr>
          <w:p w:rsidR="00466F0B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Индийские касты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Чему учил китайский мудрец Конфуций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Первый властелин единого Китая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Контрольно-обобщающий урок "Древний Восток"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 w:val="restart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4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</w:pPr>
            <w:r w:rsidRPr="00C32FA2">
              <w:rPr>
                <w:bCs/>
              </w:rPr>
              <w:t>Раздел 3.  Древняя Грец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21 час</w:t>
            </w: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Греки и критяне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Микены и Троя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Поэма Гомера «Илиада»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Поэма Гомера «Одиссея»</w:t>
            </w:r>
          </w:p>
        </w:tc>
        <w:tc>
          <w:tcPr>
            <w:tcW w:w="2268" w:type="dxa"/>
            <w:shd w:val="clear" w:color="auto" w:fill="auto"/>
          </w:tcPr>
          <w:p w:rsidR="00466F0B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Религия древних греков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Земледельцы Аттики теряют землю и свободу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Зарождение демократии в Афинах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Древняя Спарта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Греческие колонии на берегах Средиземного и Черного морей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Олимпийские игры в древности.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Победа греков над персами в Марафонской битве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Нашествие персидских войск на Элладу</w:t>
            </w:r>
          </w:p>
        </w:tc>
        <w:tc>
          <w:tcPr>
            <w:tcW w:w="2268" w:type="dxa"/>
            <w:shd w:val="clear" w:color="auto" w:fill="auto"/>
          </w:tcPr>
          <w:p w:rsidR="00466F0B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 xml:space="preserve">В гаванях афинского порта </w:t>
            </w:r>
            <w:proofErr w:type="spellStart"/>
            <w:r w:rsidRPr="00466F0B">
              <w:rPr>
                <w:color w:val="000000"/>
              </w:rPr>
              <w:t>Пире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В городе богини Афины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 xml:space="preserve">В афинских школах и </w:t>
            </w:r>
            <w:proofErr w:type="spellStart"/>
            <w:r w:rsidRPr="00466F0B">
              <w:rPr>
                <w:color w:val="000000"/>
              </w:rPr>
              <w:t>гимнасиях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В Афинском театре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Афинская демократия  при Перикле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Города Эллады подчиняются Македонии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Поход Александра Македонского на Восток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В Александрии Египетской.</w:t>
            </w:r>
          </w:p>
        </w:tc>
        <w:tc>
          <w:tcPr>
            <w:tcW w:w="2268" w:type="dxa"/>
            <w:shd w:val="clear" w:color="auto" w:fill="auto"/>
          </w:tcPr>
          <w:p w:rsidR="00466F0B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  <w:shd w:val="clear" w:color="auto" w:fill="auto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Путешествие по Древней Греции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466F0B" w:rsidRPr="00012110" w:rsidTr="00684385">
        <w:trPr>
          <w:trHeight w:val="203"/>
        </w:trPr>
        <w:tc>
          <w:tcPr>
            <w:tcW w:w="792" w:type="dxa"/>
            <w:vMerge w:val="restart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5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</w:pPr>
            <w:r w:rsidRPr="00C32FA2">
              <w:rPr>
                <w:bCs/>
              </w:rPr>
              <w:t>Раздел 4.  Древний Ри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7</w:t>
            </w:r>
          </w:p>
        </w:tc>
        <w:tc>
          <w:tcPr>
            <w:tcW w:w="7768" w:type="dxa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Древнейший Рим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Завоевание Римом  Италии.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Устройство Римской республики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Вторая война Рима с Карфагеном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Установление господства Рима во всем Восточном  Средиземноморье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Рабство в Древнем Риме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Земельный закон братьев  </w:t>
            </w:r>
            <w:proofErr w:type="spellStart"/>
            <w:r w:rsidRPr="00466F0B">
              <w:rPr>
                <w:color w:val="000000"/>
              </w:rPr>
              <w:t>Гракх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66F0B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Восстание Спартака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Единовластие Цезаря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905520" w:rsidRPr="00012110" w:rsidTr="00684385">
        <w:tc>
          <w:tcPr>
            <w:tcW w:w="792" w:type="dxa"/>
            <w:vMerge/>
            <w:shd w:val="clear" w:color="auto" w:fill="auto"/>
          </w:tcPr>
          <w:p w:rsidR="00905520" w:rsidRPr="00012110" w:rsidRDefault="00905520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905520" w:rsidRPr="00012110" w:rsidRDefault="00905520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5520" w:rsidRPr="00012110" w:rsidRDefault="00905520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</w:tcPr>
          <w:p w:rsidR="00905520" w:rsidRPr="00905520" w:rsidRDefault="00905520" w:rsidP="00905520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rPr>
                <w:color w:val="000000"/>
              </w:rPr>
            </w:pPr>
            <w:r w:rsidRPr="00905520">
              <w:rPr>
                <w:color w:val="000000"/>
              </w:rPr>
              <w:t>Установление империи.</w:t>
            </w:r>
          </w:p>
        </w:tc>
        <w:tc>
          <w:tcPr>
            <w:tcW w:w="2268" w:type="dxa"/>
            <w:shd w:val="clear" w:color="auto" w:fill="auto"/>
          </w:tcPr>
          <w:p w:rsidR="00905520" w:rsidRDefault="00905520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Соседи Римской империи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Рим при императоре Нероне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Первые христиане и их учение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Жизнь в Римской империи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«Вечный город» и его жители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Римская империя при Константине</w:t>
            </w:r>
          </w:p>
        </w:tc>
        <w:tc>
          <w:tcPr>
            <w:tcW w:w="2268" w:type="dxa"/>
            <w:shd w:val="clear" w:color="auto" w:fill="auto"/>
          </w:tcPr>
          <w:p w:rsidR="00466F0B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Взятие Рима варварами.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 w:val="restart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6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</w:pPr>
            <w:r w:rsidRPr="00C32FA2">
              <w:rPr>
                <w:bCs/>
              </w:rPr>
              <w:t>Раздел 5</w:t>
            </w:r>
            <w:r>
              <w:rPr>
                <w:bCs/>
              </w:rPr>
              <w:t>.</w:t>
            </w:r>
            <w:r w:rsidRPr="00C32FA2">
              <w:rPr>
                <w:bCs/>
              </w:rPr>
              <w:t xml:space="preserve">  Историческое и культурное наследие Древнего мир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2 часа</w:t>
            </w:r>
          </w:p>
        </w:tc>
        <w:tc>
          <w:tcPr>
            <w:tcW w:w="7768" w:type="dxa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Итоговый урок "Древний мир"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792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768" w:type="dxa"/>
          </w:tcPr>
          <w:p w:rsidR="00466F0B" w:rsidRPr="00466F0B" w:rsidRDefault="00466F0B" w:rsidP="00466F0B">
            <w:pPr>
              <w:pStyle w:val="a6"/>
              <w:numPr>
                <w:ilvl w:val="0"/>
                <w:numId w:val="24"/>
              </w:numPr>
              <w:tabs>
                <w:tab w:val="left" w:pos="572"/>
              </w:tabs>
              <w:ind w:left="430" w:hanging="283"/>
              <w:rPr>
                <w:color w:val="000000"/>
              </w:rPr>
            </w:pPr>
            <w:r w:rsidRPr="00466F0B">
              <w:rPr>
                <w:color w:val="000000"/>
              </w:rPr>
              <w:t>Семь чудес света</w:t>
            </w:r>
          </w:p>
        </w:tc>
        <w:tc>
          <w:tcPr>
            <w:tcW w:w="2268" w:type="dxa"/>
            <w:shd w:val="clear" w:color="auto" w:fill="auto"/>
          </w:tcPr>
          <w:p w:rsidR="00466F0B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466F0B" w:rsidRPr="00012110" w:rsidTr="00684385">
        <w:tc>
          <w:tcPr>
            <w:tcW w:w="13575" w:type="dxa"/>
            <w:gridSpan w:val="4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</w:pPr>
            <w:r w:rsidRPr="00012110"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466F0B" w:rsidRPr="00012110" w:rsidRDefault="00466F0B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68</w:t>
            </w:r>
          </w:p>
        </w:tc>
      </w:tr>
    </w:tbl>
    <w:p w:rsidR="00CE3998" w:rsidRPr="00C32FA2" w:rsidRDefault="00CE3998" w:rsidP="00684385">
      <w:pPr>
        <w:rPr>
          <w:b/>
          <w:sz w:val="22"/>
          <w:szCs w:val="22"/>
        </w:rPr>
      </w:pPr>
    </w:p>
    <w:sectPr w:rsidR="00CE3998" w:rsidRPr="00C32FA2" w:rsidSect="00DB1212">
      <w:pgSz w:w="16838" w:h="11906" w:orient="landscape"/>
      <w:pgMar w:top="568" w:right="536" w:bottom="426" w:left="56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86B" w:rsidRDefault="00D7086B" w:rsidP="0050454B">
      <w:r>
        <w:separator/>
      </w:r>
    </w:p>
  </w:endnote>
  <w:endnote w:type="continuationSeparator" w:id="0">
    <w:p w:rsidR="00D7086B" w:rsidRDefault="00D7086B" w:rsidP="00504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86B" w:rsidRDefault="00D7086B" w:rsidP="0050454B">
      <w:r>
        <w:separator/>
      </w:r>
    </w:p>
  </w:footnote>
  <w:footnote w:type="continuationSeparator" w:id="0">
    <w:p w:rsidR="00D7086B" w:rsidRDefault="00D7086B" w:rsidP="00504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>
    <w:nsid w:val="543C59CB"/>
    <w:multiLevelType w:val="hybridMultilevel"/>
    <w:tmpl w:val="1E5AD7E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41472F"/>
    <w:multiLevelType w:val="hybridMultilevel"/>
    <w:tmpl w:val="A85E9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C7348D"/>
    <w:multiLevelType w:val="hybridMultilevel"/>
    <w:tmpl w:val="8D00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3"/>
  </w:num>
  <w:num w:numId="10">
    <w:abstractNumId w:val="22"/>
  </w:num>
  <w:num w:numId="11">
    <w:abstractNumId w:val="5"/>
  </w:num>
  <w:num w:numId="12">
    <w:abstractNumId w:val="11"/>
  </w:num>
  <w:num w:numId="13">
    <w:abstractNumId w:val="16"/>
  </w:num>
  <w:num w:numId="14">
    <w:abstractNumId w:val="19"/>
  </w:num>
  <w:num w:numId="15">
    <w:abstractNumId w:val="6"/>
  </w:num>
  <w:num w:numId="16">
    <w:abstractNumId w:val="14"/>
  </w:num>
  <w:num w:numId="17">
    <w:abstractNumId w:val="17"/>
  </w:num>
  <w:num w:numId="18">
    <w:abstractNumId w:val="20"/>
  </w:num>
  <w:num w:numId="19">
    <w:abstractNumId w:val="2"/>
  </w:num>
  <w:num w:numId="20">
    <w:abstractNumId w:val="10"/>
  </w:num>
  <w:num w:numId="21">
    <w:abstractNumId w:val="9"/>
  </w:num>
  <w:num w:numId="22">
    <w:abstractNumId w:val="21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6B8"/>
    <w:rsid w:val="00003DF3"/>
    <w:rsid w:val="0006343B"/>
    <w:rsid w:val="000D1152"/>
    <w:rsid w:val="000F04B0"/>
    <w:rsid w:val="000F6E07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6D13"/>
    <w:rsid w:val="001D1469"/>
    <w:rsid w:val="001F521B"/>
    <w:rsid w:val="00202372"/>
    <w:rsid w:val="002123D3"/>
    <w:rsid w:val="00215BD2"/>
    <w:rsid w:val="00221DE1"/>
    <w:rsid w:val="002342E9"/>
    <w:rsid w:val="00235338"/>
    <w:rsid w:val="0024481E"/>
    <w:rsid w:val="00266DE3"/>
    <w:rsid w:val="00293443"/>
    <w:rsid w:val="002B65AF"/>
    <w:rsid w:val="002C0CD0"/>
    <w:rsid w:val="002C544E"/>
    <w:rsid w:val="002E7849"/>
    <w:rsid w:val="002F05CA"/>
    <w:rsid w:val="002F3479"/>
    <w:rsid w:val="003062CC"/>
    <w:rsid w:val="003327B8"/>
    <w:rsid w:val="00333E69"/>
    <w:rsid w:val="00341B16"/>
    <w:rsid w:val="003519CD"/>
    <w:rsid w:val="0037177A"/>
    <w:rsid w:val="00376B42"/>
    <w:rsid w:val="0038441C"/>
    <w:rsid w:val="003A20FA"/>
    <w:rsid w:val="003A2352"/>
    <w:rsid w:val="003B199E"/>
    <w:rsid w:val="003B4D4C"/>
    <w:rsid w:val="003B673D"/>
    <w:rsid w:val="003C60A7"/>
    <w:rsid w:val="003F4CD3"/>
    <w:rsid w:val="0040517A"/>
    <w:rsid w:val="00406D65"/>
    <w:rsid w:val="00415CBC"/>
    <w:rsid w:val="004315A8"/>
    <w:rsid w:val="00441EEA"/>
    <w:rsid w:val="00443678"/>
    <w:rsid w:val="0044737B"/>
    <w:rsid w:val="00464F97"/>
    <w:rsid w:val="00466F0B"/>
    <w:rsid w:val="004719DA"/>
    <w:rsid w:val="00487689"/>
    <w:rsid w:val="00487759"/>
    <w:rsid w:val="00494934"/>
    <w:rsid w:val="0049615E"/>
    <w:rsid w:val="004A062E"/>
    <w:rsid w:val="004A1063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7F24"/>
    <w:rsid w:val="005722A2"/>
    <w:rsid w:val="00584A01"/>
    <w:rsid w:val="005A1541"/>
    <w:rsid w:val="005A3CFC"/>
    <w:rsid w:val="005A550C"/>
    <w:rsid w:val="005A72A7"/>
    <w:rsid w:val="005C1280"/>
    <w:rsid w:val="005C43C9"/>
    <w:rsid w:val="005E30CE"/>
    <w:rsid w:val="005F488F"/>
    <w:rsid w:val="005F5B55"/>
    <w:rsid w:val="0061074D"/>
    <w:rsid w:val="0062290A"/>
    <w:rsid w:val="0064158C"/>
    <w:rsid w:val="006424E0"/>
    <w:rsid w:val="006471A4"/>
    <w:rsid w:val="00651951"/>
    <w:rsid w:val="006529D4"/>
    <w:rsid w:val="00654B76"/>
    <w:rsid w:val="00662323"/>
    <w:rsid w:val="00665FC7"/>
    <w:rsid w:val="00674984"/>
    <w:rsid w:val="00684385"/>
    <w:rsid w:val="0068469E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417CB"/>
    <w:rsid w:val="007633F5"/>
    <w:rsid w:val="007820AB"/>
    <w:rsid w:val="007C6294"/>
    <w:rsid w:val="007D156B"/>
    <w:rsid w:val="007D2523"/>
    <w:rsid w:val="007D32BF"/>
    <w:rsid w:val="007D62A8"/>
    <w:rsid w:val="007E6F54"/>
    <w:rsid w:val="007E7686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85B00"/>
    <w:rsid w:val="00894A1A"/>
    <w:rsid w:val="008A0FE9"/>
    <w:rsid w:val="008A153E"/>
    <w:rsid w:val="008D7F66"/>
    <w:rsid w:val="008E4DE0"/>
    <w:rsid w:val="00903C92"/>
    <w:rsid w:val="00905520"/>
    <w:rsid w:val="009166F0"/>
    <w:rsid w:val="009275AB"/>
    <w:rsid w:val="00934067"/>
    <w:rsid w:val="00945CF0"/>
    <w:rsid w:val="00947F60"/>
    <w:rsid w:val="00954591"/>
    <w:rsid w:val="009552A2"/>
    <w:rsid w:val="00973A4E"/>
    <w:rsid w:val="00985A70"/>
    <w:rsid w:val="0098625A"/>
    <w:rsid w:val="009A2516"/>
    <w:rsid w:val="009A34B2"/>
    <w:rsid w:val="009A418B"/>
    <w:rsid w:val="009B285D"/>
    <w:rsid w:val="009B668A"/>
    <w:rsid w:val="009B76F8"/>
    <w:rsid w:val="009C6458"/>
    <w:rsid w:val="009D3042"/>
    <w:rsid w:val="009D444E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66B8"/>
    <w:rsid w:val="00A71DB5"/>
    <w:rsid w:val="00A835B3"/>
    <w:rsid w:val="00A86D7D"/>
    <w:rsid w:val="00A9616A"/>
    <w:rsid w:val="00AC7D28"/>
    <w:rsid w:val="00AE169C"/>
    <w:rsid w:val="00AF12EC"/>
    <w:rsid w:val="00B06D5B"/>
    <w:rsid w:val="00B368EB"/>
    <w:rsid w:val="00B36E3D"/>
    <w:rsid w:val="00B42593"/>
    <w:rsid w:val="00B56F3B"/>
    <w:rsid w:val="00B61EA2"/>
    <w:rsid w:val="00B638ED"/>
    <w:rsid w:val="00B93E7F"/>
    <w:rsid w:val="00B94405"/>
    <w:rsid w:val="00BA6836"/>
    <w:rsid w:val="00BE1728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90301"/>
    <w:rsid w:val="00C91868"/>
    <w:rsid w:val="00C928B9"/>
    <w:rsid w:val="00CA1108"/>
    <w:rsid w:val="00CA6C17"/>
    <w:rsid w:val="00CB600A"/>
    <w:rsid w:val="00CB7278"/>
    <w:rsid w:val="00CC0722"/>
    <w:rsid w:val="00CC3784"/>
    <w:rsid w:val="00CD7905"/>
    <w:rsid w:val="00CE3998"/>
    <w:rsid w:val="00CE4F5D"/>
    <w:rsid w:val="00CF6EB0"/>
    <w:rsid w:val="00D2761E"/>
    <w:rsid w:val="00D35E74"/>
    <w:rsid w:val="00D3708D"/>
    <w:rsid w:val="00D436F9"/>
    <w:rsid w:val="00D45A32"/>
    <w:rsid w:val="00D6209E"/>
    <w:rsid w:val="00D7086B"/>
    <w:rsid w:val="00D8488A"/>
    <w:rsid w:val="00D84EDD"/>
    <w:rsid w:val="00D86390"/>
    <w:rsid w:val="00D90C63"/>
    <w:rsid w:val="00D95B3D"/>
    <w:rsid w:val="00D964F8"/>
    <w:rsid w:val="00D96A77"/>
    <w:rsid w:val="00DA4C93"/>
    <w:rsid w:val="00DB1212"/>
    <w:rsid w:val="00DB13BF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50334"/>
    <w:rsid w:val="00E50EC8"/>
    <w:rsid w:val="00E5450F"/>
    <w:rsid w:val="00E56454"/>
    <w:rsid w:val="00E7013A"/>
    <w:rsid w:val="00E8043F"/>
    <w:rsid w:val="00E84629"/>
    <w:rsid w:val="00E850CA"/>
    <w:rsid w:val="00E95DF9"/>
    <w:rsid w:val="00EA21A5"/>
    <w:rsid w:val="00EC4949"/>
    <w:rsid w:val="00ED15C7"/>
    <w:rsid w:val="00ED72F1"/>
    <w:rsid w:val="00EE3D34"/>
    <w:rsid w:val="00F03BF8"/>
    <w:rsid w:val="00F11A15"/>
    <w:rsid w:val="00F206FF"/>
    <w:rsid w:val="00F233E3"/>
    <w:rsid w:val="00F3065F"/>
    <w:rsid w:val="00F35A8C"/>
    <w:rsid w:val="00F44DF7"/>
    <w:rsid w:val="00F45ECA"/>
    <w:rsid w:val="00F51969"/>
    <w:rsid w:val="00F5353B"/>
    <w:rsid w:val="00F628F5"/>
    <w:rsid w:val="00F869A5"/>
    <w:rsid w:val="00FA312A"/>
    <w:rsid w:val="00FA3FF7"/>
    <w:rsid w:val="00FA6712"/>
    <w:rsid w:val="00FB02F0"/>
    <w:rsid w:val="00FB4F66"/>
    <w:rsid w:val="00FC175B"/>
    <w:rsid w:val="00FC64CE"/>
    <w:rsid w:val="00FD41E7"/>
    <w:rsid w:val="00FD489B"/>
    <w:rsid w:val="00FD629E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B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A666B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7">
    <w:name w:val="Body Text"/>
    <w:basedOn w:val="a"/>
    <w:link w:val="a8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A666B8"/>
    <w:rPr>
      <w:rFonts w:ascii="Calibri" w:hAnsi="Calibri" w:cs="Calibri"/>
      <w:sz w:val="22"/>
      <w:szCs w:val="22"/>
      <w:lang w:eastAsia="ar-SA"/>
    </w:rPr>
  </w:style>
  <w:style w:type="paragraph" w:styleId="a9">
    <w:name w:val="Normal (Web)"/>
    <w:basedOn w:val="a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65F"/>
  </w:style>
  <w:style w:type="character" w:customStyle="1" w:styleId="Bodytext">
    <w:name w:val="Body text_"/>
    <w:basedOn w:val="a0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0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0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rsid w:val="006E73BD"/>
    <w:rPr>
      <w:sz w:val="28"/>
    </w:rPr>
  </w:style>
  <w:style w:type="character" w:styleId="aa">
    <w:name w:val="footnote reference"/>
    <w:basedOn w:val="a0"/>
    <w:semiHidden/>
    <w:rsid w:val="0050454B"/>
    <w:rPr>
      <w:vertAlign w:val="superscript"/>
    </w:rPr>
  </w:style>
  <w:style w:type="paragraph" w:styleId="ab">
    <w:name w:val="footnote text"/>
    <w:basedOn w:val="a"/>
    <w:link w:val="ac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0454B"/>
  </w:style>
  <w:style w:type="paragraph" w:styleId="ad">
    <w:name w:val="Plain Text"/>
    <w:basedOn w:val="a"/>
    <w:link w:val="ae"/>
    <w:rsid w:val="0050454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basedOn w:val="a0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0"/>
    <w:rsid w:val="0024481E"/>
  </w:style>
  <w:style w:type="character" w:customStyle="1" w:styleId="c24">
    <w:name w:val="c24"/>
    <w:basedOn w:val="a0"/>
    <w:rsid w:val="0024481E"/>
  </w:style>
  <w:style w:type="paragraph" w:customStyle="1" w:styleId="c0">
    <w:name w:val="c0"/>
    <w:basedOn w:val="a"/>
    <w:rsid w:val="009D444E"/>
    <w:pPr>
      <w:spacing w:before="100" w:beforeAutospacing="1" w:after="100" w:afterAutospacing="1"/>
    </w:pPr>
  </w:style>
  <w:style w:type="character" w:customStyle="1" w:styleId="c1">
    <w:name w:val="c1"/>
    <w:basedOn w:val="a0"/>
    <w:rsid w:val="009D444E"/>
  </w:style>
  <w:style w:type="paragraph" w:styleId="af0">
    <w:name w:val="Balloon Text"/>
    <w:basedOn w:val="a"/>
    <w:link w:val="af1"/>
    <w:uiPriority w:val="99"/>
    <w:semiHidden/>
    <w:unhideWhenUsed/>
    <w:rsid w:val="005722A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2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AE8B-BF1B-472E-88CE-A780B28A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ьга</cp:lastModifiedBy>
  <cp:revision>14</cp:revision>
  <cp:lastPrinted>2015-10-19T17:40:00Z</cp:lastPrinted>
  <dcterms:created xsi:type="dcterms:W3CDTF">2019-10-20T07:30:00Z</dcterms:created>
  <dcterms:modified xsi:type="dcterms:W3CDTF">2019-11-24T02:43:00Z</dcterms:modified>
</cp:coreProperties>
</file>